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42" w:rsidRDefault="00B179FB" w:rsidP="007A6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1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 РАБОТЫ  </w:t>
      </w:r>
    </w:p>
    <w:p w:rsidR="00AF1F42" w:rsidRDefault="00B179FB" w:rsidP="007A6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1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ОНТЕРСКО</w:t>
      </w:r>
      <w:r w:rsidR="007A6A44" w:rsidRPr="00291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Й ГРУППЫ </w:t>
      </w:r>
      <w:r w:rsidR="00A1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ИЛОСЕРДИЕ» </w:t>
      </w:r>
      <w:r w:rsidR="007A6A44" w:rsidRPr="00291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МТ</w:t>
      </w:r>
    </w:p>
    <w:p w:rsidR="00B179FB" w:rsidRPr="00291051" w:rsidRDefault="00A157F5" w:rsidP="007A6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AF1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2017 – 2018 учебный год</w:t>
      </w:r>
      <w:r w:rsidR="00B179FB" w:rsidRPr="00291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7A6A44" w:rsidRPr="00291051" w:rsidRDefault="007A6A44" w:rsidP="00B1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512" w:type="dxa"/>
        <w:tblInd w:w="-10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"/>
        <w:gridCol w:w="4981"/>
        <w:gridCol w:w="2790"/>
        <w:gridCol w:w="2192"/>
      </w:tblGrid>
      <w:tr w:rsidR="00B179FB" w:rsidRPr="00291051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291051" w:rsidRDefault="00B179FB" w:rsidP="00B179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639a019c7edbf0094c702ca2c43fe4e7c278c742"/>
            <w:bookmarkStart w:id="1" w:name="0"/>
            <w:bookmarkEnd w:id="0"/>
            <w:bookmarkEnd w:id="1"/>
            <w:r w:rsidRPr="00291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291051" w:rsidRDefault="00B179FB" w:rsidP="00B179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291051" w:rsidRDefault="00B179FB" w:rsidP="00B179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291051" w:rsidRDefault="00B179FB" w:rsidP="00B179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7A6A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 волонтерско</w:t>
            </w:r>
            <w:r w:rsidR="007A6A44"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группы</w:t>
            </w: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7A6A44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организатор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117F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7F91" w:rsidRPr="00AF1F4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(теоретические и практические) занятия с членами волонтерской команды.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9662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волонт.движения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7A6A44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актива волонтеров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волонт.движения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4F5AF0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с Днем рождения Героя России В. Ермакова (письмо матери)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4F5AF0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117F91" w:rsidP="00117F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 «Забота». Оказание шефской помощи престарелым, ветеранам в течение года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117F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5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AF1F42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анитарная помощь детям Донецка и Луганска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7504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5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нтер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4F5AF0" w:rsidP="00D57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</w:t>
            </w:r>
            <w:r w:rsidR="00D57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щение д/дома с подарками к Новому году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D57023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профком, волонтер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ветеранов ВОВ и труда (Поздравление с Новым годом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нтер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тяни руку помощи» помощь ветеранам по дому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нтер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291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r w:rsidR="00291051"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ая программа ко дню защитников Отечества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 групп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D57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</w:t>
            </w:r>
            <w:r w:rsidR="00D57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и добро»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291051" w:rsidP="00D57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591B"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7023"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6591B"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</w:t>
            </w:r>
            <w:r w:rsidR="00D57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яда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нкурс «Дань подвигу»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 групп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лакатов ко дню Победы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91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 группы</w:t>
            </w:r>
          </w:p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Мемориал»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5EF2"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ветеранов ВОВ, поздравление  с праздником Победы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D35EF2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нтер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B179FB" w:rsidRPr="00AF1F42" w:rsidTr="00A157F5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6591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за год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D35EF2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волонт.</w:t>
            </w:r>
            <w:r w:rsidR="00291051"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9FB" w:rsidRPr="00AF1F42" w:rsidRDefault="00B179FB" w:rsidP="00B179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A157F5" w:rsidRDefault="00B179FB" w:rsidP="00B1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A157F5" w:rsidRDefault="00A157F5" w:rsidP="00B1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7F5" w:rsidRDefault="00A157F5" w:rsidP="00B1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51" w:rsidRPr="00291051" w:rsidRDefault="00AF1F42" w:rsidP="00A157F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волонтерского отряда «Милосердие»  </w:t>
      </w:r>
      <w:r w:rsidR="00A1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.Шавлох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291051" w:rsidRPr="00291051" w:rsidRDefault="00291051" w:rsidP="00B1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51" w:rsidRPr="00291051" w:rsidRDefault="00291051" w:rsidP="00B1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sectPr w:rsidR="00291051" w:rsidRPr="00291051" w:rsidSect="00A157F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/>
  <w:rsids>
    <w:rsidRoot w:val="00B179FB"/>
    <w:rsid w:val="00117F91"/>
    <w:rsid w:val="00170CC3"/>
    <w:rsid w:val="00291051"/>
    <w:rsid w:val="002F0ACD"/>
    <w:rsid w:val="00392384"/>
    <w:rsid w:val="004F5AF0"/>
    <w:rsid w:val="007504AA"/>
    <w:rsid w:val="00755ABA"/>
    <w:rsid w:val="007A6A44"/>
    <w:rsid w:val="00966271"/>
    <w:rsid w:val="0098496E"/>
    <w:rsid w:val="00A157F5"/>
    <w:rsid w:val="00AF1F42"/>
    <w:rsid w:val="00B179FB"/>
    <w:rsid w:val="00B6591B"/>
    <w:rsid w:val="00BE2AD5"/>
    <w:rsid w:val="00D35EF2"/>
    <w:rsid w:val="00D57023"/>
    <w:rsid w:val="00D74FA4"/>
    <w:rsid w:val="00E246F6"/>
    <w:rsid w:val="00F3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1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179FB"/>
  </w:style>
  <w:style w:type="character" w:customStyle="1" w:styleId="c3">
    <w:name w:val="c3"/>
    <w:basedOn w:val="a0"/>
    <w:rsid w:val="00B179FB"/>
  </w:style>
  <w:style w:type="character" w:customStyle="1" w:styleId="c1">
    <w:name w:val="c1"/>
    <w:basedOn w:val="a0"/>
    <w:rsid w:val="00B179FB"/>
  </w:style>
  <w:style w:type="paragraph" w:customStyle="1" w:styleId="c0">
    <w:name w:val="c0"/>
    <w:basedOn w:val="a"/>
    <w:rsid w:val="00B1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1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6B8F-5627-4064-8862-15961D15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9-14T11:22:00Z</dcterms:created>
  <dcterms:modified xsi:type="dcterms:W3CDTF">2017-12-26T09:54:00Z</dcterms:modified>
</cp:coreProperties>
</file>